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5A10" w14:textId="77777777" w:rsidR="00F74305" w:rsidRDefault="00F74305" w:rsidP="00F90F09">
      <w:pPr>
        <w:rPr>
          <w:sz w:val="24"/>
          <w:szCs w:val="24"/>
        </w:rPr>
      </w:pPr>
    </w:p>
    <w:p w14:paraId="04BDFB3F" w14:textId="77777777" w:rsidR="00F90F09" w:rsidRPr="00FA770F" w:rsidRDefault="00F90F09" w:rsidP="00F90F09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FA770F">
        <w:rPr>
          <w:rFonts w:hint="eastAsia"/>
          <w:sz w:val="28"/>
          <w:szCs w:val="28"/>
        </w:rPr>
        <w:t xml:space="preserve">委　任　状　　　　　　　　　</w:t>
      </w:r>
    </w:p>
    <w:p w14:paraId="075C54CA" w14:textId="77777777" w:rsidR="00F90F09" w:rsidRDefault="00F90F09" w:rsidP="00F90F09">
      <w:pPr>
        <w:jc w:val="center"/>
        <w:rPr>
          <w:sz w:val="24"/>
          <w:szCs w:val="24"/>
        </w:rPr>
      </w:pPr>
    </w:p>
    <w:p w14:paraId="7C2D85FF" w14:textId="77777777" w:rsidR="00F90F09" w:rsidRDefault="00F90F09" w:rsidP="00F90F0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628BA489" w14:textId="77777777" w:rsidR="00DB1DED" w:rsidRDefault="00DB1DED" w:rsidP="00226D6A">
      <w:pPr>
        <w:ind w:firstLineChars="1550" w:firstLine="3720"/>
        <w:rPr>
          <w:sz w:val="24"/>
          <w:szCs w:val="24"/>
        </w:rPr>
      </w:pPr>
    </w:p>
    <w:p w14:paraId="1A30E2B1" w14:textId="77033B76" w:rsidR="00DB1DED" w:rsidRDefault="00226D6A" w:rsidP="00DB1DE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  </w:t>
      </w:r>
      <w:r w:rsidR="00F90F09">
        <w:rPr>
          <w:rFonts w:hint="eastAsia"/>
          <w:sz w:val="24"/>
          <w:szCs w:val="24"/>
          <w:u w:val="single"/>
        </w:rPr>
        <w:t xml:space="preserve">住所　</w:t>
      </w:r>
      <w:r w:rsidR="00614715">
        <w:rPr>
          <w:rFonts w:hint="eastAsia"/>
          <w:sz w:val="24"/>
          <w:szCs w:val="24"/>
          <w:u w:val="single"/>
        </w:rPr>
        <w:t xml:space="preserve"> </w:t>
      </w:r>
      <w:r w:rsidR="00FA770F">
        <w:rPr>
          <w:rFonts w:hint="eastAsia"/>
          <w:sz w:val="24"/>
          <w:szCs w:val="24"/>
          <w:u w:val="single"/>
        </w:rPr>
        <w:t xml:space="preserve">  </w:t>
      </w:r>
      <w:r w:rsidR="00F90F09">
        <w:rPr>
          <w:rFonts w:hint="eastAsia"/>
          <w:sz w:val="24"/>
          <w:szCs w:val="24"/>
          <w:u w:val="single"/>
        </w:rPr>
        <w:t xml:space="preserve">　　　　</w:t>
      </w:r>
      <w:r w:rsidR="00F14135">
        <w:rPr>
          <w:rFonts w:hint="eastAsia"/>
          <w:sz w:val="24"/>
          <w:szCs w:val="24"/>
          <w:u w:val="single"/>
        </w:rPr>
        <w:t xml:space="preserve">　　　　　　　　　</w:t>
      </w:r>
      <w:r w:rsidR="00F90F09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="00F14135">
        <w:rPr>
          <w:rFonts w:hint="eastAsia"/>
          <w:sz w:val="24"/>
          <w:szCs w:val="24"/>
          <w:u w:val="single"/>
        </w:rPr>
        <w:t xml:space="preserve">　</w:t>
      </w:r>
    </w:p>
    <w:p w14:paraId="20DD4546" w14:textId="29C112CB" w:rsidR="00F90F09" w:rsidRPr="00DB1DED" w:rsidRDefault="00F90F09" w:rsidP="00DB1DED">
      <w:pPr>
        <w:ind w:firstLineChars="400" w:firstLine="960"/>
        <w:rPr>
          <w:sz w:val="24"/>
          <w:szCs w:val="24"/>
        </w:rPr>
      </w:pPr>
    </w:p>
    <w:p w14:paraId="63B74906" w14:textId="4AFC25CE" w:rsidR="00F90F09" w:rsidRDefault="00F90F09" w:rsidP="00DB1DED">
      <w:pPr>
        <w:rPr>
          <w:sz w:val="24"/>
          <w:szCs w:val="24"/>
          <w:u w:val="single"/>
        </w:rPr>
      </w:pPr>
    </w:p>
    <w:p w14:paraId="56101CEE" w14:textId="77777777" w:rsidR="000F1A2B" w:rsidRPr="000F1A2B" w:rsidRDefault="000F1A2B" w:rsidP="00F14135">
      <w:pPr>
        <w:rPr>
          <w:sz w:val="24"/>
          <w:szCs w:val="24"/>
          <w:u w:val="single"/>
        </w:rPr>
      </w:pPr>
    </w:p>
    <w:p w14:paraId="097946AC" w14:textId="520D1693" w:rsidR="00F90F09" w:rsidRDefault="00F90F09" w:rsidP="00DB1DED">
      <w:pPr>
        <w:wordWrap w:val="0"/>
        <w:ind w:right="1200" w:firstLineChars="900" w:firstLine="2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名</w:t>
      </w:r>
      <w:r w:rsidR="00614715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          　　　　</w:t>
      </w:r>
      <w:r w:rsidR="00F1413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C98DFA6" w14:textId="77777777" w:rsidR="00FA770F" w:rsidRPr="00C602AD" w:rsidRDefault="00FA770F" w:rsidP="00DB1DED">
      <w:pPr>
        <w:tabs>
          <w:tab w:val="left" w:pos="8789"/>
        </w:tabs>
        <w:ind w:right="142" w:firstLineChars="1000" w:firstLine="2000"/>
        <w:rPr>
          <w:color w:val="auto"/>
          <w:sz w:val="24"/>
          <w:szCs w:val="24"/>
        </w:rPr>
      </w:pPr>
      <w:r w:rsidRPr="00C602AD">
        <w:rPr>
          <w:rFonts w:hint="eastAsia"/>
          <w:color w:val="auto"/>
          <w:sz w:val="20"/>
          <w:szCs w:val="20"/>
        </w:rPr>
        <w:t>（※委任者本人が自筆で署名してください。）</w:t>
      </w:r>
      <w:r w:rsidR="009305E5" w:rsidRPr="00C602AD">
        <w:rPr>
          <w:rFonts w:hint="eastAsia"/>
          <w:color w:val="auto"/>
          <w:sz w:val="20"/>
          <w:szCs w:val="20"/>
        </w:rPr>
        <w:t xml:space="preserve">　</w:t>
      </w:r>
    </w:p>
    <w:p w14:paraId="0A37F06F" w14:textId="77777777" w:rsidR="000F1A2B" w:rsidRDefault="000F1A2B" w:rsidP="00F90F09">
      <w:pPr>
        <w:jc w:val="right"/>
        <w:rPr>
          <w:sz w:val="24"/>
          <w:szCs w:val="24"/>
        </w:rPr>
      </w:pPr>
    </w:p>
    <w:p w14:paraId="5FC88865" w14:textId="4332AD87" w:rsidR="00F90F09" w:rsidRPr="00683545" w:rsidRDefault="00F90F09" w:rsidP="00F90F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B256129" w14:textId="07045CBF" w:rsidR="00F90F09" w:rsidRPr="00F90F09" w:rsidRDefault="00F90F09" w:rsidP="00F90F09">
      <w:pPr>
        <w:ind w:rightChars="-270" w:right="-5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B1D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614715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  </w:t>
      </w:r>
      <w:r w:rsidR="00614715">
        <w:rPr>
          <w:rFonts w:hint="eastAsia"/>
          <w:sz w:val="24"/>
          <w:szCs w:val="24"/>
          <w:u w:val="single"/>
        </w:rPr>
        <w:t xml:space="preserve"> </w:t>
      </w:r>
      <w:r w:rsidR="00FA770F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－   　</w:t>
      </w:r>
      <w:r w:rsidR="00FA770F">
        <w:rPr>
          <w:rFonts w:hint="eastAsia"/>
          <w:sz w:val="24"/>
          <w:szCs w:val="24"/>
          <w:u w:val="single"/>
        </w:rPr>
        <w:t xml:space="preserve">   </w:t>
      </w:r>
      <w:r w:rsidRPr="00A92927">
        <w:rPr>
          <w:rFonts w:hint="eastAsia"/>
          <w:sz w:val="24"/>
          <w:szCs w:val="24"/>
          <w:u w:val="single"/>
        </w:rPr>
        <w:t>－</w:t>
      </w:r>
      <w:r w:rsidR="00FA770F"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</w:t>
      </w:r>
      <w:r w:rsidRPr="00A92927">
        <w:rPr>
          <w:rFonts w:hint="eastAsia"/>
          <w:sz w:val="24"/>
          <w:szCs w:val="24"/>
          <w:u w:val="single"/>
        </w:rPr>
        <w:t xml:space="preserve">　</w:t>
      </w:r>
    </w:p>
    <w:p w14:paraId="540D2CE6" w14:textId="77777777" w:rsidR="00F90F09" w:rsidRDefault="00F90F09" w:rsidP="00F90F09">
      <w:pPr>
        <w:jc w:val="center"/>
        <w:rPr>
          <w:sz w:val="24"/>
          <w:szCs w:val="24"/>
        </w:rPr>
      </w:pPr>
    </w:p>
    <w:p w14:paraId="18804694" w14:textId="77777777" w:rsidR="00FA770F" w:rsidRPr="00F90F09" w:rsidRDefault="00FA770F" w:rsidP="00FA770F">
      <w:pPr>
        <w:rPr>
          <w:sz w:val="24"/>
          <w:szCs w:val="24"/>
        </w:rPr>
      </w:pPr>
    </w:p>
    <w:p w14:paraId="0C205923" w14:textId="78F41D85" w:rsidR="00F90F09" w:rsidRDefault="008125D8" w:rsidP="002A0A8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D3394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次の者</w:t>
      </w:r>
      <w:r w:rsidR="00D33949">
        <w:rPr>
          <w:rFonts w:hint="eastAsia"/>
          <w:sz w:val="24"/>
          <w:szCs w:val="24"/>
        </w:rPr>
        <w:t>に</w:t>
      </w:r>
      <w:r w:rsidR="002A0A87">
        <w:rPr>
          <w:rFonts w:hint="eastAsia"/>
          <w:sz w:val="24"/>
          <w:szCs w:val="24"/>
        </w:rPr>
        <w:t>以下</w:t>
      </w:r>
      <w:r w:rsidR="00D33949">
        <w:rPr>
          <w:rFonts w:hint="eastAsia"/>
          <w:sz w:val="24"/>
          <w:szCs w:val="24"/>
        </w:rPr>
        <w:t>に関する</w:t>
      </w:r>
      <w:r w:rsidR="00EB4BAD">
        <w:rPr>
          <w:rFonts w:hint="eastAsia"/>
          <w:sz w:val="24"/>
          <w:szCs w:val="24"/>
        </w:rPr>
        <w:t>一切</w:t>
      </w:r>
      <w:r w:rsidR="00D33949">
        <w:rPr>
          <w:rFonts w:hint="eastAsia"/>
          <w:sz w:val="24"/>
          <w:szCs w:val="24"/>
        </w:rPr>
        <w:t>の権限を委任します</w:t>
      </w:r>
      <w:r w:rsidR="00F90F09">
        <w:rPr>
          <w:rFonts w:hint="eastAsia"/>
          <w:sz w:val="24"/>
          <w:szCs w:val="24"/>
        </w:rPr>
        <w:t>。</w:t>
      </w:r>
    </w:p>
    <w:p w14:paraId="481D65B0" w14:textId="78FDE758" w:rsidR="002A0A87" w:rsidRDefault="002A0A87" w:rsidP="002A0A8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75FC0331" w14:textId="3FA12211" w:rsidR="002A0A87" w:rsidRDefault="002A0A87" w:rsidP="002A0A8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</w:p>
    <w:p w14:paraId="23A4ACD6" w14:textId="7F874C3B" w:rsidR="002A0A87" w:rsidRDefault="002A0A87" w:rsidP="002A0A87">
      <w:pPr>
        <w:ind w:firstLineChars="100" w:firstLine="240"/>
        <w:jc w:val="left"/>
        <w:rPr>
          <w:sz w:val="24"/>
          <w:szCs w:val="24"/>
        </w:rPr>
      </w:pPr>
    </w:p>
    <w:p w14:paraId="04846002" w14:textId="6563E7D8" w:rsidR="002A0A87" w:rsidRDefault="002A0A87" w:rsidP="002A0A87">
      <w:pPr>
        <w:ind w:firstLineChars="100" w:firstLine="240"/>
        <w:jc w:val="left"/>
        <w:rPr>
          <w:sz w:val="24"/>
          <w:szCs w:val="24"/>
        </w:rPr>
      </w:pPr>
    </w:p>
    <w:p w14:paraId="44C22F5F" w14:textId="68A02A8C" w:rsidR="002A0A87" w:rsidRDefault="002A0A87" w:rsidP="002A0A87">
      <w:pPr>
        <w:ind w:firstLineChars="100" w:firstLine="240"/>
        <w:jc w:val="left"/>
        <w:rPr>
          <w:sz w:val="24"/>
          <w:szCs w:val="24"/>
        </w:rPr>
      </w:pPr>
    </w:p>
    <w:p w14:paraId="638D314C" w14:textId="77777777" w:rsidR="002A0A87" w:rsidRPr="002A0A87" w:rsidRDefault="002A0A87" w:rsidP="002A0A87">
      <w:pPr>
        <w:ind w:firstLineChars="100" w:firstLine="240"/>
        <w:jc w:val="left"/>
        <w:rPr>
          <w:rFonts w:hint="eastAsia"/>
          <w:sz w:val="24"/>
          <w:szCs w:val="24"/>
        </w:rPr>
      </w:pPr>
    </w:p>
    <w:p w14:paraId="50083E20" w14:textId="77777777" w:rsidR="00F90F09" w:rsidRDefault="00F90F09" w:rsidP="00F90F09">
      <w:pPr>
        <w:jc w:val="center"/>
        <w:rPr>
          <w:sz w:val="24"/>
          <w:szCs w:val="24"/>
        </w:rPr>
      </w:pPr>
    </w:p>
    <w:p w14:paraId="6744241E" w14:textId="77777777" w:rsidR="008125D8" w:rsidRPr="00372BF5" w:rsidRDefault="008125D8" w:rsidP="00F90F09">
      <w:pPr>
        <w:jc w:val="left"/>
        <w:rPr>
          <w:sz w:val="24"/>
          <w:szCs w:val="24"/>
          <w:u w:val="single"/>
        </w:rPr>
      </w:pPr>
    </w:p>
    <w:p w14:paraId="3C2A9294" w14:textId="58E5BF01" w:rsidR="00F90F09" w:rsidRPr="001721A1" w:rsidRDefault="00F90F09" w:rsidP="00F90F09">
      <w:pPr>
        <w:jc w:val="left"/>
        <w:rPr>
          <w:sz w:val="24"/>
          <w:szCs w:val="24"/>
          <w:u w:val="single"/>
        </w:rPr>
      </w:pPr>
    </w:p>
    <w:p w14:paraId="4845FF06" w14:textId="77777777" w:rsidR="00F90F09" w:rsidRDefault="00F90F09" w:rsidP="00F90F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055590E" w14:textId="7C92BDE8" w:rsidR="00F90F09" w:rsidRPr="008E222E" w:rsidRDefault="00F90F09" w:rsidP="00F1413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A0A87">
        <w:rPr>
          <w:rFonts w:hint="eastAsia"/>
          <w:sz w:val="24"/>
          <w:szCs w:val="24"/>
        </w:rPr>
        <w:t>代理人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住所　</w:t>
      </w:r>
      <w:r w:rsidR="008E222E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14135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254639B1" w14:textId="67B0FF4A" w:rsidR="00F90F09" w:rsidRPr="00AA6185" w:rsidRDefault="00F90F09" w:rsidP="00F1413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FAD67BA" w14:textId="1F0F8461" w:rsidR="00F90F09" w:rsidRDefault="00F90F09" w:rsidP="00F90F09">
      <w:pPr>
        <w:jc w:val="center"/>
        <w:rPr>
          <w:sz w:val="24"/>
          <w:szCs w:val="24"/>
          <w:u w:val="single"/>
        </w:rPr>
      </w:pPr>
    </w:p>
    <w:p w14:paraId="37500CC1" w14:textId="77777777" w:rsidR="000F1A2B" w:rsidRDefault="000F1A2B" w:rsidP="00F14135">
      <w:pPr>
        <w:rPr>
          <w:sz w:val="24"/>
          <w:szCs w:val="24"/>
          <w:u w:val="single"/>
        </w:rPr>
      </w:pPr>
    </w:p>
    <w:p w14:paraId="6A7144B4" w14:textId="7927D0B9" w:rsidR="00F90F09" w:rsidRPr="008E222E" w:rsidRDefault="00F90F09" w:rsidP="00F1413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氏名</w:t>
      </w:r>
      <w:r w:rsidR="00F1413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6658A3B" w14:textId="15060A0E" w:rsidR="00F90F09" w:rsidRDefault="00F90F09" w:rsidP="00F90F09">
      <w:pPr>
        <w:jc w:val="right"/>
        <w:rPr>
          <w:sz w:val="24"/>
          <w:szCs w:val="24"/>
          <w:u w:val="single"/>
        </w:rPr>
      </w:pPr>
    </w:p>
    <w:p w14:paraId="23BC6892" w14:textId="77777777" w:rsidR="000F1A2B" w:rsidRPr="003F02B1" w:rsidRDefault="000F1A2B" w:rsidP="00F90F09">
      <w:pPr>
        <w:jc w:val="right"/>
        <w:rPr>
          <w:sz w:val="24"/>
          <w:szCs w:val="24"/>
          <w:u w:val="single"/>
        </w:rPr>
      </w:pPr>
    </w:p>
    <w:p w14:paraId="5074AEEF" w14:textId="4BDB48B2" w:rsidR="00F74305" w:rsidRDefault="00F90F09" w:rsidP="00F14135">
      <w:pPr>
        <w:wordWrap w:val="0"/>
        <w:ind w:right="960" w:firstLineChars="900" w:firstLine="2160"/>
        <w:rPr>
          <w:sz w:val="24"/>
          <w:szCs w:val="24"/>
          <w:u w:val="single"/>
        </w:rPr>
      </w:pPr>
      <w:r w:rsidRPr="00A92927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 </w:t>
      </w:r>
      <w:r w:rsidR="008E222E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A9292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　　</w:t>
      </w:r>
      <w:r w:rsidRPr="00A92927">
        <w:rPr>
          <w:rFonts w:hint="eastAsia"/>
          <w:sz w:val="24"/>
          <w:szCs w:val="24"/>
          <w:u w:val="single"/>
        </w:rPr>
        <w:t>－</w:t>
      </w:r>
      <w:r w:rsidR="008E222E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 w:rsidR="008E222E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Pr="00A92927">
        <w:rPr>
          <w:rFonts w:hint="eastAsia"/>
          <w:sz w:val="24"/>
          <w:szCs w:val="24"/>
          <w:u w:val="single"/>
        </w:rPr>
        <w:t xml:space="preserve">　</w:t>
      </w:r>
    </w:p>
    <w:sectPr w:rsidR="00F74305" w:rsidSect="008E222E">
      <w:pgSz w:w="11906" w:h="16838" w:code="9"/>
      <w:pgMar w:top="1276" w:right="991" w:bottom="568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9078" w14:textId="77777777" w:rsidR="003B788C" w:rsidRDefault="003B788C" w:rsidP="00D13216">
      <w:r>
        <w:separator/>
      </w:r>
    </w:p>
  </w:endnote>
  <w:endnote w:type="continuationSeparator" w:id="0">
    <w:p w14:paraId="28DB7D50" w14:textId="77777777" w:rsidR="003B788C" w:rsidRDefault="003B788C" w:rsidP="00D1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66BB" w14:textId="77777777" w:rsidR="003B788C" w:rsidRDefault="003B788C" w:rsidP="00D13216">
      <w:r>
        <w:separator/>
      </w:r>
    </w:p>
  </w:footnote>
  <w:footnote w:type="continuationSeparator" w:id="0">
    <w:p w14:paraId="4F80969A" w14:textId="77777777" w:rsidR="003B788C" w:rsidRDefault="003B788C" w:rsidP="00D1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2734"/>
    <w:multiLevelType w:val="hybridMultilevel"/>
    <w:tmpl w:val="C3701D5A"/>
    <w:lvl w:ilvl="0" w:tplc="FFD4F5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B2DCA"/>
    <w:multiLevelType w:val="hybridMultilevel"/>
    <w:tmpl w:val="20D03416"/>
    <w:lvl w:ilvl="0" w:tplc="A0D0C4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6F2"/>
    <w:rsid w:val="00001A7D"/>
    <w:rsid w:val="00002C1E"/>
    <w:rsid w:val="0000473D"/>
    <w:rsid w:val="00014230"/>
    <w:rsid w:val="00053EB4"/>
    <w:rsid w:val="000540A9"/>
    <w:rsid w:val="0006495A"/>
    <w:rsid w:val="00070764"/>
    <w:rsid w:val="000739EE"/>
    <w:rsid w:val="00074BDA"/>
    <w:rsid w:val="00076A1C"/>
    <w:rsid w:val="00083C63"/>
    <w:rsid w:val="000933CB"/>
    <w:rsid w:val="000949F2"/>
    <w:rsid w:val="000A24BF"/>
    <w:rsid w:val="000A7445"/>
    <w:rsid w:val="000B20F2"/>
    <w:rsid w:val="000B6633"/>
    <w:rsid w:val="000D2136"/>
    <w:rsid w:val="000D60E4"/>
    <w:rsid w:val="000E1220"/>
    <w:rsid w:val="000E1488"/>
    <w:rsid w:val="000F1A2B"/>
    <w:rsid w:val="00102D51"/>
    <w:rsid w:val="0013283B"/>
    <w:rsid w:val="0014246D"/>
    <w:rsid w:val="0014353C"/>
    <w:rsid w:val="00144E85"/>
    <w:rsid w:val="00154053"/>
    <w:rsid w:val="001629B0"/>
    <w:rsid w:val="00163CFB"/>
    <w:rsid w:val="0016668D"/>
    <w:rsid w:val="00170675"/>
    <w:rsid w:val="00172129"/>
    <w:rsid w:val="00176942"/>
    <w:rsid w:val="00181315"/>
    <w:rsid w:val="0018548F"/>
    <w:rsid w:val="00187E66"/>
    <w:rsid w:val="00191221"/>
    <w:rsid w:val="00191731"/>
    <w:rsid w:val="001A0C60"/>
    <w:rsid w:val="001A4ABC"/>
    <w:rsid w:val="001A52B3"/>
    <w:rsid w:val="001D2CCB"/>
    <w:rsid w:val="001D3FF6"/>
    <w:rsid w:val="001D52F7"/>
    <w:rsid w:val="001D58DF"/>
    <w:rsid w:val="001E2F89"/>
    <w:rsid w:val="001E73FD"/>
    <w:rsid w:val="001F22A0"/>
    <w:rsid w:val="001F26E8"/>
    <w:rsid w:val="001F3E29"/>
    <w:rsid w:val="002011DB"/>
    <w:rsid w:val="00202CC6"/>
    <w:rsid w:val="0020335E"/>
    <w:rsid w:val="00206136"/>
    <w:rsid w:val="0021479F"/>
    <w:rsid w:val="002225D5"/>
    <w:rsid w:val="00226D6A"/>
    <w:rsid w:val="0023060C"/>
    <w:rsid w:val="00237F7B"/>
    <w:rsid w:val="00241715"/>
    <w:rsid w:val="002460F7"/>
    <w:rsid w:val="00252B4A"/>
    <w:rsid w:val="00252D95"/>
    <w:rsid w:val="00255AA5"/>
    <w:rsid w:val="002562B6"/>
    <w:rsid w:val="00256857"/>
    <w:rsid w:val="00261E03"/>
    <w:rsid w:val="00263D5E"/>
    <w:rsid w:val="00276EB5"/>
    <w:rsid w:val="0028107F"/>
    <w:rsid w:val="002834AE"/>
    <w:rsid w:val="00285248"/>
    <w:rsid w:val="00287E6C"/>
    <w:rsid w:val="00291A03"/>
    <w:rsid w:val="00294E35"/>
    <w:rsid w:val="002A0A87"/>
    <w:rsid w:val="002A5C71"/>
    <w:rsid w:val="002C7491"/>
    <w:rsid w:val="002D2F8B"/>
    <w:rsid w:val="002E2DB4"/>
    <w:rsid w:val="002F3473"/>
    <w:rsid w:val="00306F9D"/>
    <w:rsid w:val="0030796E"/>
    <w:rsid w:val="00311737"/>
    <w:rsid w:val="003129CC"/>
    <w:rsid w:val="00313F15"/>
    <w:rsid w:val="00314688"/>
    <w:rsid w:val="00320FDE"/>
    <w:rsid w:val="00332132"/>
    <w:rsid w:val="00334DC5"/>
    <w:rsid w:val="00344F21"/>
    <w:rsid w:val="00353221"/>
    <w:rsid w:val="0035346A"/>
    <w:rsid w:val="00353D66"/>
    <w:rsid w:val="00361EE4"/>
    <w:rsid w:val="00372BF5"/>
    <w:rsid w:val="003809A2"/>
    <w:rsid w:val="003819B4"/>
    <w:rsid w:val="00386FA5"/>
    <w:rsid w:val="003903C9"/>
    <w:rsid w:val="003907B0"/>
    <w:rsid w:val="003941A8"/>
    <w:rsid w:val="003961AA"/>
    <w:rsid w:val="003A02EB"/>
    <w:rsid w:val="003A689D"/>
    <w:rsid w:val="003A7C80"/>
    <w:rsid w:val="003B15C7"/>
    <w:rsid w:val="003B788C"/>
    <w:rsid w:val="003C429D"/>
    <w:rsid w:val="003D3119"/>
    <w:rsid w:val="003E4CC4"/>
    <w:rsid w:val="003E6ABC"/>
    <w:rsid w:val="003F02B1"/>
    <w:rsid w:val="003F1866"/>
    <w:rsid w:val="003F2134"/>
    <w:rsid w:val="003F3109"/>
    <w:rsid w:val="003F610C"/>
    <w:rsid w:val="00410ACE"/>
    <w:rsid w:val="00413189"/>
    <w:rsid w:val="00415FAC"/>
    <w:rsid w:val="00435E9B"/>
    <w:rsid w:val="0043732E"/>
    <w:rsid w:val="00445047"/>
    <w:rsid w:val="004628FC"/>
    <w:rsid w:val="00477E3A"/>
    <w:rsid w:val="00483C1D"/>
    <w:rsid w:val="00491D26"/>
    <w:rsid w:val="00492781"/>
    <w:rsid w:val="0049375C"/>
    <w:rsid w:val="00494767"/>
    <w:rsid w:val="004976F5"/>
    <w:rsid w:val="004A103B"/>
    <w:rsid w:val="004A21BA"/>
    <w:rsid w:val="004B1994"/>
    <w:rsid w:val="004B5017"/>
    <w:rsid w:val="004C5C0D"/>
    <w:rsid w:val="004D295B"/>
    <w:rsid w:val="004D3B02"/>
    <w:rsid w:val="004E43C4"/>
    <w:rsid w:val="004E7647"/>
    <w:rsid w:val="004F5971"/>
    <w:rsid w:val="00516FF8"/>
    <w:rsid w:val="00522B51"/>
    <w:rsid w:val="0052414E"/>
    <w:rsid w:val="00527221"/>
    <w:rsid w:val="00531C14"/>
    <w:rsid w:val="0053583A"/>
    <w:rsid w:val="005371B2"/>
    <w:rsid w:val="00554BFF"/>
    <w:rsid w:val="00573856"/>
    <w:rsid w:val="00576285"/>
    <w:rsid w:val="00582CCB"/>
    <w:rsid w:val="00585810"/>
    <w:rsid w:val="00585CD1"/>
    <w:rsid w:val="00592D82"/>
    <w:rsid w:val="00594042"/>
    <w:rsid w:val="005B1CE5"/>
    <w:rsid w:val="005B600F"/>
    <w:rsid w:val="005C14D2"/>
    <w:rsid w:val="005C6338"/>
    <w:rsid w:val="005D0C80"/>
    <w:rsid w:val="005E1239"/>
    <w:rsid w:val="005E70E3"/>
    <w:rsid w:val="005F6ABC"/>
    <w:rsid w:val="00602285"/>
    <w:rsid w:val="00610B3E"/>
    <w:rsid w:val="00612D95"/>
    <w:rsid w:val="00614715"/>
    <w:rsid w:val="00621E31"/>
    <w:rsid w:val="0064361A"/>
    <w:rsid w:val="00643BCA"/>
    <w:rsid w:val="006449CA"/>
    <w:rsid w:val="006452ED"/>
    <w:rsid w:val="00653430"/>
    <w:rsid w:val="00665FD7"/>
    <w:rsid w:val="006752A3"/>
    <w:rsid w:val="00676FA3"/>
    <w:rsid w:val="006831DE"/>
    <w:rsid w:val="006843F9"/>
    <w:rsid w:val="006845C7"/>
    <w:rsid w:val="006847E7"/>
    <w:rsid w:val="006871D6"/>
    <w:rsid w:val="006A19EB"/>
    <w:rsid w:val="006A2979"/>
    <w:rsid w:val="006A471E"/>
    <w:rsid w:val="006A7391"/>
    <w:rsid w:val="006B5353"/>
    <w:rsid w:val="006B64D0"/>
    <w:rsid w:val="006C1490"/>
    <w:rsid w:val="006C40F5"/>
    <w:rsid w:val="006C552A"/>
    <w:rsid w:val="006D0E33"/>
    <w:rsid w:val="006E1B1D"/>
    <w:rsid w:val="006E1B77"/>
    <w:rsid w:val="006E4A88"/>
    <w:rsid w:val="006E7D82"/>
    <w:rsid w:val="006F35B7"/>
    <w:rsid w:val="007033A2"/>
    <w:rsid w:val="00703D90"/>
    <w:rsid w:val="007043B8"/>
    <w:rsid w:val="00705072"/>
    <w:rsid w:val="0070552E"/>
    <w:rsid w:val="0071037F"/>
    <w:rsid w:val="00710B8E"/>
    <w:rsid w:val="00716928"/>
    <w:rsid w:val="007207D2"/>
    <w:rsid w:val="007425D4"/>
    <w:rsid w:val="0074474E"/>
    <w:rsid w:val="0075347B"/>
    <w:rsid w:val="0075598E"/>
    <w:rsid w:val="0076388A"/>
    <w:rsid w:val="00764884"/>
    <w:rsid w:val="007652B4"/>
    <w:rsid w:val="007677EA"/>
    <w:rsid w:val="0077092F"/>
    <w:rsid w:val="00780EE0"/>
    <w:rsid w:val="00782582"/>
    <w:rsid w:val="00782CA7"/>
    <w:rsid w:val="007845ED"/>
    <w:rsid w:val="007846A0"/>
    <w:rsid w:val="00785DB8"/>
    <w:rsid w:val="0078627E"/>
    <w:rsid w:val="0079075F"/>
    <w:rsid w:val="00791EC5"/>
    <w:rsid w:val="0079431B"/>
    <w:rsid w:val="007A3268"/>
    <w:rsid w:val="007A7BFA"/>
    <w:rsid w:val="007C487C"/>
    <w:rsid w:val="007C4F2F"/>
    <w:rsid w:val="007C5169"/>
    <w:rsid w:val="007D21BD"/>
    <w:rsid w:val="007E5638"/>
    <w:rsid w:val="007F1E1D"/>
    <w:rsid w:val="007F308D"/>
    <w:rsid w:val="007F4AC1"/>
    <w:rsid w:val="007F7C03"/>
    <w:rsid w:val="0081051D"/>
    <w:rsid w:val="008125D8"/>
    <w:rsid w:val="00814914"/>
    <w:rsid w:val="00817FE7"/>
    <w:rsid w:val="0082192F"/>
    <w:rsid w:val="00822B1C"/>
    <w:rsid w:val="00824874"/>
    <w:rsid w:val="008401D5"/>
    <w:rsid w:val="00840345"/>
    <w:rsid w:val="008431B6"/>
    <w:rsid w:val="008475FE"/>
    <w:rsid w:val="00856200"/>
    <w:rsid w:val="00860A57"/>
    <w:rsid w:val="00872EB2"/>
    <w:rsid w:val="0088316A"/>
    <w:rsid w:val="0089253B"/>
    <w:rsid w:val="00896DAA"/>
    <w:rsid w:val="008A147A"/>
    <w:rsid w:val="008A66C8"/>
    <w:rsid w:val="008B0A2A"/>
    <w:rsid w:val="008B4F7A"/>
    <w:rsid w:val="008D5201"/>
    <w:rsid w:val="008D70E4"/>
    <w:rsid w:val="008E222E"/>
    <w:rsid w:val="008E2777"/>
    <w:rsid w:val="008E2955"/>
    <w:rsid w:val="008E788C"/>
    <w:rsid w:val="008F05F6"/>
    <w:rsid w:val="008F46B0"/>
    <w:rsid w:val="00902CC3"/>
    <w:rsid w:val="00907DDC"/>
    <w:rsid w:val="0092399E"/>
    <w:rsid w:val="00926E7B"/>
    <w:rsid w:val="009305E5"/>
    <w:rsid w:val="009327DC"/>
    <w:rsid w:val="00936D79"/>
    <w:rsid w:val="009442B0"/>
    <w:rsid w:val="0096495D"/>
    <w:rsid w:val="00966130"/>
    <w:rsid w:val="00967B79"/>
    <w:rsid w:val="00975C1A"/>
    <w:rsid w:val="009768FA"/>
    <w:rsid w:val="00976942"/>
    <w:rsid w:val="00984E0B"/>
    <w:rsid w:val="009966E9"/>
    <w:rsid w:val="009C0124"/>
    <w:rsid w:val="009C76C9"/>
    <w:rsid w:val="009D074D"/>
    <w:rsid w:val="009D7248"/>
    <w:rsid w:val="009E2E26"/>
    <w:rsid w:val="009E458C"/>
    <w:rsid w:val="009E5DFA"/>
    <w:rsid w:val="009E63A9"/>
    <w:rsid w:val="009E6D1E"/>
    <w:rsid w:val="00A017FA"/>
    <w:rsid w:val="00A038CC"/>
    <w:rsid w:val="00A04B72"/>
    <w:rsid w:val="00A179BA"/>
    <w:rsid w:val="00A206F2"/>
    <w:rsid w:val="00A22FA8"/>
    <w:rsid w:val="00A24B58"/>
    <w:rsid w:val="00A27E9A"/>
    <w:rsid w:val="00A36544"/>
    <w:rsid w:val="00A51512"/>
    <w:rsid w:val="00A54612"/>
    <w:rsid w:val="00A55235"/>
    <w:rsid w:val="00A641A1"/>
    <w:rsid w:val="00A70D6D"/>
    <w:rsid w:val="00A73AF7"/>
    <w:rsid w:val="00A762CB"/>
    <w:rsid w:val="00A833DE"/>
    <w:rsid w:val="00A86AAE"/>
    <w:rsid w:val="00A86FC4"/>
    <w:rsid w:val="00A940DB"/>
    <w:rsid w:val="00A9414C"/>
    <w:rsid w:val="00AA0038"/>
    <w:rsid w:val="00AA25A2"/>
    <w:rsid w:val="00AC77F6"/>
    <w:rsid w:val="00AC7B04"/>
    <w:rsid w:val="00AD4621"/>
    <w:rsid w:val="00AD502E"/>
    <w:rsid w:val="00AD6D89"/>
    <w:rsid w:val="00AE3C01"/>
    <w:rsid w:val="00AE4E00"/>
    <w:rsid w:val="00AF308B"/>
    <w:rsid w:val="00AF441E"/>
    <w:rsid w:val="00B0212A"/>
    <w:rsid w:val="00B071E7"/>
    <w:rsid w:val="00B15523"/>
    <w:rsid w:val="00B22E42"/>
    <w:rsid w:val="00B33FC4"/>
    <w:rsid w:val="00B36FA4"/>
    <w:rsid w:val="00B44E87"/>
    <w:rsid w:val="00B5718D"/>
    <w:rsid w:val="00B60F76"/>
    <w:rsid w:val="00B61332"/>
    <w:rsid w:val="00B61FD9"/>
    <w:rsid w:val="00B66F96"/>
    <w:rsid w:val="00B74C78"/>
    <w:rsid w:val="00B94E53"/>
    <w:rsid w:val="00BB1203"/>
    <w:rsid w:val="00BB16EB"/>
    <w:rsid w:val="00BB7331"/>
    <w:rsid w:val="00BC0EE8"/>
    <w:rsid w:val="00BD1A98"/>
    <w:rsid w:val="00BE56F1"/>
    <w:rsid w:val="00BE706F"/>
    <w:rsid w:val="00BE7AF5"/>
    <w:rsid w:val="00BF2F41"/>
    <w:rsid w:val="00C02AFD"/>
    <w:rsid w:val="00C05327"/>
    <w:rsid w:val="00C06EBF"/>
    <w:rsid w:val="00C1221A"/>
    <w:rsid w:val="00C13BA5"/>
    <w:rsid w:val="00C14A36"/>
    <w:rsid w:val="00C15458"/>
    <w:rsid w:val="00C2103C"/>
    <w:rsid w:val="00C26AF7"/>
    <w:rsid w:val="00C33375"/>
    <w:rsid w:val="00C37208"/>
    <w:rsid w:val="00C46299"/>
    <w:rsid w:val="00C50DE5"/>
    <w:rsid w:val="00C53FAE"/>
    <w:rsid w:val="00C56FD6"/>
    <w:rsid w:val="00C602AD"/>
    <w:rsid w:val="00C640A6"/>
    <w:rsid w:val="00C65A63"/>
    <w:rsid w:val="00C712AB"/>
    <w:rsid w:val="00C720DE"/>
    <w:rsid w:val="00CB176E"/>
    <w:rsid w:val="00CC5A9D"/>
    <w:rsid w:val="00CC665B"/>
    <w:rsid w:val="00CD507A"/>
    <w:rsid w:val="00CD62FA"/>
    <w:rsid w:val="00CD706C"/>
    <w:rsid w:val="00CF34F4"/>
    <w:rsid w:val="00D116C5"/>
    <w:rsid w:val="00D13216"/>
    <w:rsid w:val="00D21FA0"/>
    <w:rsid w:val="00D33949"/>
    <w:rsid w:val="00D34699"/>
    <w:rsid w:val="00D36494"/>
    <w:rsid w:val="00D40C26"/>
    <w:rsid w:val="00D51E92"/>
    <w:rsid w:val="00D52553"/>
    <w:rsid w:val="00D556E9"/>
    <w:rsid w:val="00D60E9C"/>
    <w:rsid w:val="00D64257"/>
    <w:rsid w:val="00D6551C"/>
    <w:rsid w:val="00D8099D"/>
    <w:rsid w:val="00D966F3"/>
    <w:rsid w:val="00DA0778"/>
    <w:rsid w:val="00DA1BA3"/>
    <w:rsid w:val="00DB1DED"/>
    <w:rsid w:val="00DC7E95"/>
    <w:rsid w:val="00DD1AD5"/>
    <w:rsid w:val="00DD1EAB"/>
    <w:rsid w:val="00DE5944"/>
    <w:rsid w:val="00DF0931"/>
    <w:rsid w:val="00DF5E29"/>
    <w:rsid w:val="00E3096B"/>
    <w:rsid w:val="00E42532"/>
    <w:rsid w:val="00E45855"/>
    <w:rsid w:val="00E45C9A"/>
    <w:rsid w:val="00E5260F"/>
    <w:rsid w:val="00E52C27"/>
    <w:rsid w:val="00E72D60"/>
    <w:rsid w:val="00E800DF"/>
    <w:rsid w:val="00E82C30"/>
    <w:rsid w:val="00E8381B"/>
    <w:rsid w:val="00E90290"/>
    <w:rsid w:val="00E9256A"/>
    <w:rsid w:val="00EB4BAD"/>
    <w:rsid w:val="00EC1574"/>
    <w:rsid w:val="00EC5986"/>
    <w:rsid w:val="00EE200E"/>
    <w:rsid w:val="00EF2D61"/>
    <w:rsid w:val="00EF3220"/>
    <w:rsid w:val="00EF416F"/>
    <w:rsid w:val="00F07BAF"/>
    <w:rsid w:val="00F10C7A"/>
    <w:rsid w:val="00F123A7"/>
    <w:rsid w:val="00F14135"/>
    <w:rsid w:val="00F30C83"/>
    <w:rsid w:val="00F32514"/>
    <w:rsid w:val="00F4150B"/>
    <w:rsid w:val="00F565B7"/>
    <w:rsid w:val="00F60354"/>
    <w:rsid w:val="00F60CED"/>
    <w:rsid w:val="00F6112C"/>
    <w:rsid w:val="00F74305"/>
    <w:rsid w:val="00F87B38"/>
    <w:rsid w:val="00F90F09"/>
    <w:rsid w:val="00FA770F"/>
    <w:rsid w:val="00FB0E2F"/>
    <w:rsid w:val="00FC6C21"/>
    <w:rsid w:val="00FD0D8A"/>
    <w:rsid w:val="00FE264D"/>
    <w:rsid w:val="00FF045D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128C51"/>
  <w15:docId w15:val="{64F17850-CB66-4E00-8CE0-34432D4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ＭＳ Ｐ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87C"/>
    <w:pPr>
      <w:widowControl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6E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7C"/>
    <w:pPr>
      <w:widowControl w:val="0"/>
      <w:jc w:val="both"/>
    </w:pPr>
    <w:rPr>
      <w:rFonts w:ascii="Century" w:eastAsia="ＭＳ 明朝"/>
      <w:kern w:val="2"/>
      <w:szCs w:val="22"/>
    </w:rPr>
  </w:style>
  <w:style w:type="paragraph" w:styleId="a4">
    <w:name w:val="List Paragraph"/>
    <w:basedOn w:val="a"/>
    <w:uiPriority w:val="34"/>
    <w:qFormat/>
    <w:rsid w:val="007C487C"/>
    <w:pPr>
      <w:ind w:leftChars="400" w:left="840"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D13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216"/>
    <w:rPr>
      <w:kern w:val="2"/>
      <w:szCs w:val="22"/>
    </w:rPr>
  </w:style>
  <w:style w:type="paragraph" w:styleId="a7">
    <w:name w:val="footer"/>
    <w:basedOn w:val="a"/>
    <w:link w:val="a8"/>
    <w:uiPriority w:val="99"/>
    <w:unhideWhenUsed/>
    <w:rsid w:val="00D132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216"/>
    <w:rPr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13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321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2A5C7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5248"/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26E7B"/>
    <w:rPr>
      <w:rFonts w:asciiTheme="majorHAnsi" w:eastAsiaTheme="majorEastAsia" w:hAnsiTheme="majorHAnsi" w:cstheme="majorBidi"/>
      <w:kern w:val="2"/>
      <w:szCs w:val="22"/>
    </w:rPr>
  </w:style>
  <w:style w:type="paragraph" w:styleId="ad">
    <w:name w:val="Revision"/>
    <w:hidden/>
    <w:uiPriority w:val="99"/>
    <w:semiHidden/>
    <w:rsid w:val="00592D82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CF36-D4DA-46C6-A1CF-CBAD4F8C74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7</TotalTime>
  <Pages>1</Pages>
  <Words>43</Words>
  <Characters>247</Characters>
  <DocSecurity>0</DocSecurity>
  <Lines>2</Lines>
  <Paragraphs>1</Paragraphs>
  <ScaleCrop>false</ScaleCrop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0T01:34:00Z</cp:lastPrinted>
  <dcterms:created xsi:type="dcterms:W3CDTF">2014-03-02T06:11:00Z</dcterms:created>
  <dcterms:modified xsi:type="dcterms:W3CDTF">2026-04-20T01:41:00Z</dcterms:modified>
</cp:coreProperties>
</file>